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9D5656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D5656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9D5656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9D5656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เกิด กรณีเกิดในบ้าน และเกิดนอกบ้าน</w:t>
      </w:r>
    </w:p>
    <w:p w:rsidR="00513AE8" w:rsidRPr="009D565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565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9D565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9D56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9D5656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9D56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D5656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9D56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9D5656" w:rsidRDefault="006A3027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9D565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565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9D5656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9D5656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>ผู้แจ้งได้แก่</w:t>
      </w:r>
      <w:r w:rsidRPr="009D5656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9D5656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9D5656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 xml:space="preserve">ระยะเวลาการแจ้ง ภายใน </w:t>
      </w:r>
      <w:r w:rsidRPr="009D5656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>วัน นับตั้งแต่วันที่เด็กเกิด</w:t>
      </w:r>
      <w:r w:rsidRPr="009D5656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9D5656">
        <w:rPr>
          <w:rFonts w:ascii="TH SarabunPSK" w:hAnsi="TH SarabunPSK" w:cs="TH SarabunPSK"/>
          <w:noProof/>
          <w:sz w:val="32"/>
          <w:szCs w:val="32"/>
        </w:rPr>
        <w:br/>
        <w:t>(1)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 xml:space="preserve">การพิจารณาการได้สัญชาติของบุตร กรณีที่มารดาเป็นคนต่างด้าว และบิดาเป็นคนไทย ต้องดำเนินการสอบสวนพยานบุคคล เพื่อให้ได้ข้อเท็จจริงว่าบิดาเป็นบุคคลสัญชาติไทย ใช้เวลา </w:t>
      </w:r>
      <w:r w:rsidRPr="009D5656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9D5656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9D5656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9D5656">
        <w:rPr>
          <w:rFonts w:ascii="TH SarabunPSK" w:hAnsi="TH SarabunPSK" w:cs="TH SarabunPSK"/>
          <w:noProof/>
          <w:sz w:val="32"/>
          <w:szCs w:val="32"/>
        </w:rPr>
        <w:br/>
        <w:t xml:space="preserve">(3) 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9D5656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9D5656">
        <w:rPr>
          <w:rFonts w:ascii="TH SarabunPSK" w:hAnsi="TH SarabunPSK" w:cs="TH SarabunPSK"/>
          <w:noProof/>
          <w:sz w:val="32"/>
          <w:szCs w:val="32"/>
        </w:rPr>
        <w:t>(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9D5656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9D5656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9D5656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="0065732E" w:rsidRPr="009D5656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9D5656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9D565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565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9D5656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9D565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D5656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565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D5656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เมือง หรือสำนักทะเบียนท้องถิ่น 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เกิด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D5656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D5656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5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9D5656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9D565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5656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D565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65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D565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D56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D5656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9D5656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9D565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9D565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D565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D565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D565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D565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D5656" w:rsidTr="00310762">
        <w:tc>
          <w:tcPr>
            <w:tcW w:w="846" w:type="dxa"/>
          </w:tcPr>
          <w:p w:rsidR="0067367B" w:rsidRPr="009D565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D565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D565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9D5656" w:rsidRDefault="00081011" w:rsidP="009D565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="001A5925"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9D565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D565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9D5656" w:rsidRDefault="00081011" w:rsidP="009D5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  <w:tr w:rsidR="0067367B" w:rsidRPr="009D5656" w:rsidTr="00310762">
        <w:tc>
          <w:tcPr>
            <w:tcW w:w="846" w:type="dxa"/>
          </w:tcPr>
          <w:p w:rsidR="0067367B" w:rsidRPr="009D565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9D565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D565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D5656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1A5925" w:rsidRPr="009D565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D565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9D565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9D565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9D565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9D5656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656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9D565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D565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D565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D565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D5656" w:rsidTr="000E5F48">
        <w:tc>
          <w:tcPr>
            <w:tcW w:w="846" w:type="dxa"/>
          </w:tcPr>
          <w:p w:rsidR="00E8524B" w:rsidRPr="009D565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D565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D565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5656" w:rsidRDefault="00CE52FC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ของผ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ู้</w:t>
            </w:r>
            <w:r w:rsidR="00E8524B"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จ้ง และบัตรประจำตัวประชาชนของบิดา มรดา </w:t>
            </w:r>
            <w:r w:rsidR="00E8524B"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="00E8524B"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="00E8524B"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D565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D5656" w:rsidTr="000E5F48">
        <w:tc>
          <w:tcPr>
            <w:tcW w:w="846" w:type="dxa"/>
          </w:tcPr>
          <w:p w:rsidR="00E8524B" w:rsidRPr="009D565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D565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D565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565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ทะเบียนบ้าน หรือสำเนาทะเบียนประวัติของบิดา มารดา </w:t>
            </w: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D565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9D5656" w:rsidTr="000E5F48">
        <w:tc>
          <w:tcPr>
            <w:tcW w:w="846" w:type="dxa"/>
          </w:tcPr>
          <w:p w:rsidR="00E8524B" w:rsidRPr="009D565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9D565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D565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565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</w:t>
            </w:r>
          </w:p>
          <w:p w:rsidR="00CD595C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จะขอเพิ่มชื่อเด็กที่เกิด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565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9D5656" w:rsidTr="000E5F48">
        <w:tc>
          <w:tcPr>
            <w:tcW w:w="846" w:type="dxa"/>
          </w:tcPr>
          <w:p w:rsidR="00E8524B" w:rsidRPr="009D565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9D565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D565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565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/1</w:t>
            </w:r>
          </w:p>
          <w:p w:rsidR="00CD595C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ออกให้โดยโรงพยาบาลที่เด็กเกิด เป็นกรณีเด็กที่เกิดในสถานพยาบาล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565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D5656" w:rsidTr="000E5F48">
        <w:tc>
          <w:tcPr>
            <w:tcW w:w="846" w:type="dxa"/>
          </w:tcPr>
          <w:p w:rsidR="00E8524B" w:rsidRPr="009D565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9D565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D565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565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รับแจ้งการเกิดตามแบบ ท</w:t>
            </w: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1 </w:t>
            </w: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อนหน้า</w:t>
            </w:r>
          </w:p>
          <w:p w:rsidR="00CD595C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แจ้งเกิดกับกำนัน ผู้ใหญ่บ้าน และเด็กเกิดในบ้าน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565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D5656" w:rsidTr="000E5F48">
        <w:tc>
          <w:tcPr>
            <w:tcW w:w="846" w:type="dxa"/>
          </w:tcPr>
          <w:p w:rsidR="00E8524B" w:rsidRPr="009D565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9D565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D565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565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หมาย </w:t>
            </w: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D565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D5656" w:rsidRDefault="006A302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D565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CE52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อบให้บุคคลอื่นเป็นผ</w:t>
            </w:r>
            <w:r w:rsidR="00CE52F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</w:t>
            </w:r>
            <w:r w:rsidR="00E8524B"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565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9D5656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9D565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5656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9D565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D565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D565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D565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D5656" w:rsidTr="008D6120">
        <w:tc>
          <w:tcPr>
            <w:tcW w:w="846" w:type="dxa"/>
          </w:tcPr>
          <w:p w:rsidR="00CD595C" w:rsidRPr="009D5656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D565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D5656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9D565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D5656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9D5656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565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9D5656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9D565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565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9D565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9D565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D565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D565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D5656" w:rsidTr="00527864">
        <w:tc>
          <w:tcPr>
            <w:tcW w:w="846" w:type="dxa"/>
          </w:tcPr>
          <w:p w:rsidR="000B2BF5" w:rsidRPr="009D5656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D565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D5656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9D565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D5656" w:rsidTr="00527864">
        <w:tc>
          <w:tcPr>
            <w:tcW w:w="846" w:type="dxa"/>
          </w:tcPr>
          <w:p w:rsidR="000B2BF5" w:rsidRPr="009D5656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D565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D5656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D565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D565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D565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9D5656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9D5656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5656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9D565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D565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D565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9D5656" w:rsidTr="00527864">
        <w:tc>
          <w:tcPr>
            <w:tcW w:w="846" w:type="dxa"/>
          </w:tcPr>
          <w:p w:rsidR="000B2BF5" w:rsidRPr="009D5656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D565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D5656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6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9D565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9D5656" w:rsidRDefault="000B2BF5" w:rsidP="001D68ED">
      <w:pPr>
        <w:rPr>
          <w:rFonts w:ascii="TH SarabunPSK" w:hAnsi="TH SarabunPSK" w:cs="TH SarabunPSK"/>
          <w:sz w:val="32"/>
          <w:szCs w:val="32"/>
        </w:rPr>
      </w:pPr>
    </w:p>
    <w:sectPr w:rsidR="000B2BF5" w:rsidRPr="009D5656" w:rsidSect="009D5656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99" w:rsidRDefault="00E45999" w:rsidP="009D5656">
      <w:pPr>
        <w:spacing w:after="0" w:line="240" w:lineRule="auto"/>
      </w:pPr>
      <w:r>
        <w:separator/>
      </w:r>
    </w:p>
  </w:endnote>
  <w:endnote w:type="continuationSeparator" w:id="0">
    <w:p w:rsidR="00E45999" w:rsidRDefault="00E45999" w:rsidP="009D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99" w:rsidRDefault="00E45999" w:rsidP="009D5656">
      <w:pPr>
        <w:spacing w:after="0" w:line="240" w:lineRule="auto"/>
      </w:pPr>
      <w:r>
        <w:separator/>
      </w:r>
    </w:p>
  </w:footnote>
  <w:footnote w:type="continuationSeparator" w:id="0">
    <w:p w:rsidR="00E45999" w:rsidRDefault="00E45999" w:rsidP="009D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0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D5656" w:rsidRDefault="006A3027">
        <w:pPr>
          <w:pStyle w:val="a9"/>
          <w:jc w:val="right"/>
        </w:pPr>
        <w:r w:rsidRPr="009D565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D5656" w:rsidRPr="009D565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D565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D68ED" w:rsidRPr="001D68ED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9D565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D5656" w:rsidRDefault="009D565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68ED"/>
    <w:rsid w:val="00224397"/>
    <w:rsid w:val="00260C91"/>
    <w:rsid w:val="00261ADD"/>
    <w:rsid w:val="002765A1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3027"/>
    <w:rsid w:val="006D0778"/>
    <w:rsid w:val="00727E67"/>
    <w:rsid w:val="007B7ED7"/>
    <w:rsid w:val="00812105"/>
    <w:rsid w:val="00815F25"/>
    <w:rsid w:val="008B4E9A"/>
    <w:rsid w:val="008D6120"/>
    <w:rsid w:val="00974646"/>
    <w:rsid w:val="009A04E3"/>
    <w:rsid w:val="009C41BE"/>
    <w:rsid w:val="009D5656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E52FC"/>
    <w:rsid w:val="00D12D76"/>
    <w:rsid w:val="00D30394"/>
    <w:rsid w:val="00DF19F7"/>
    <w:rsid w:val="00E269AE"/>
    <w:rsid w:val="00E45999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77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6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5656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9D5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D5656"/>
  </w:style>
  <w:style w:type="paragraph" w:styleId="ab">
    <w:name w:val="footer"/>
    <w:basedOn w:val="a"/>
    <w:link w:val="ac"/>
    <w:uiPriority w:val="99"/>
    <w:semiHidden/>
    <w:unhideWhenUsed/>
    <w:rsid w:val="009D5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9D5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C771C"/>
    <w:rsid w:val="005D5EED"/>
    <w:rsid w:val="00681D5B"/>
    <w:rsid w:val="006B5E68"/>
    <w:rsid w:val="0080364E"/>
    <w:rsid w:val="008B7B0C"/>
    <w:rsid w:val="009B4526"/>
    <w:rsid w:val="00B10CD2"/>
    <w:rsid w:val="00C17AC0"/>
    <w:rsid w:val="00DB74A3"/>
    <w:rsid w:val="00DC386A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7FEA-5D3D-4BDE-A416-4909F82A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2</cp:revision>
  <dcterms:created xsi:type="dcterms:W3CDTF">2015-09-14T08:31:00Z</dcterms:created>
  <dcterms:modified xsi:type="dcterms:W3CDTF">2015-10-08T03:59:00Z</dcterms:modified>
</cp:coreProperties>
</file>